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B756B" w14:textId="29213ECC" w:rsidR="00334AE9" w:rsidRDefault="00582276">
      <w:pPr>
        <w:pStyle w:val="Ttulo"/>
      </w:pPr>
      <w:r>
        <w:t>Rest API</w:t>
      </w:r>
      <w:r w:rsidR="00D029BE">
        <w:t>: User</w:t>
      </w:r>
    </w:p>
    <w:p w14:paraId="6E7B756C" w14:textId="77777777" w:rsidR="00975B89" w:rsidRDefault="00975B89" w:rsidP="00975B89"/>
    <w:p w14:paraId="136718AF" w14:textId="77777777" w:rsidR="00324453" w:rsidRDefault="00324453" w:rsidP="00975B89"/>
    <w:p w14:paraId="00924143" w14:textId="77777777" w:rsidR="00324453" w:rsidRDefault="00324453" w:rsidP="00324453">
      <w:pPr>
        <w:pStyle w:val="Ttulo"/>
        <w:rPr>
          <w:sz w:val="32"/>
          <w:szCs w:val="32"/>
        </w:rPr>
      </w:pPr>
      <w:r>
        <w:rPr>
          <w:sz w:val="32"/>
          <w:szCs w:val="32"/>
        </w:rPr>
        <w:t>Document Revision History</w:t>
      </w:r>
    </w:p>
    <w:p w14:paraId="05DE51FA" w14:textId="77777777" w:rsidR="00324453" w:rsidRDefault="00324453" w:rsidP="00324453"/>
    <w:tbl>
      <w:tblPr>
        <w:tblW w:w="9627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990"/>
        <w:gridCol w:w="7557"/>
      </w:tblGrid>
      <w:tr w:rsidR="00324453" w14:paraId="46384258" w14:textId="77777777" w:rsidTr="00591499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BA4DC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0645F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75FEF" w14:textId="77777777" w:rsidR="00324453" w:rsidRDefault="0032445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24453" w14:paraId="2E3C0E34" w14:textId="77777777" w:rsidTr="00591499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600BC" w14:textId="0684C40E" w:rsidR="00324453" w:rsidRDefault="00324453">
            <w:pPr>
              <w:pStyle w:val="Tabletext"/>
            </w:pPr>
            <w:r>
              <w:t>1/14/2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7132D" w14:textId="77777777" w:rsidR="00324453" w:rsidRDefault="00324453">
            <w:pPr>
              <w:pStyle w:val="Tabletext"/>
            </w:pPr>
            <w:r>
              <w:t>1.0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767F6" w14:textId="77777777" w:rsidR="00324453" w:rsidRDefault="00324453">
            <w:pPr>
              <w:pStyle w:val="Tabletext"/>
            </w:pPr>
            <w:r>
              <w:t>Initial Write-up</w:t>
            </w:r>
          </w:p>
        </w:tc>
      </w:tr>
      <w:tr w:rsidR="00431650" w14:paraId="628B27BF" w14:textId="77777777" w:rsidTr="00591499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15CD" w14:textId="27F81D90" w:rsidR="00431650" w:rsidRDefault="00431650">
            <w:pPr>
              <w:pStyle w:val="Tabletext"/>
            </w:pPr>
            <w:r>
              <w:t>1/18/201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1689" w14:textId="469B28FC" w:rsidR="00431650" w:rsidRDefault="00431650">
            <w:pPr>
              <w:pStyle w:val="Tabletext"/>
            </w:pPr>
            <w:r>
              <w:t>1.1</w:t>
            </w:r>
          </w:p>
        </w:tc>
        <w:tc>
          <w:tcPr>
            <w:tcW w:w="7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8765" w14:textId="72F07E17" w:rsidR="00431650" w:rsidRDefault="00431650">
            <w:pPr>
              <w:pStyle w:val="Tabletext"/>
            </w:pPr>
            <w:r>
              <w:t>Field CreateDate was delete from strutucture of dataTypeUser.</w:t>
            </w:r>
          </w:p>
        </w:tc>
      </w:tr>
    </w:tbl>
    <w:p w14:paraId="117C9DD8" w14:textId="77777777" w:rsidR="00324453" w:rsidRDefault="00324453" w:rsidP="00975B89"/>
    <w:p w14:paraId="74C01625" w14:textId="77777777" w:rsidR="00324453" w:rsidRPr="00975B89" w:rsidRDefault="00324453" w:rsidP="00975B89"/>
    <w:p w14:paraId="6A645BFC" w14:textId="325870EC" w:rsidR="008054E2" w:rsidRDefault="008054E2" w:rsidP="00D029BE">
      <w:pPr>
        <w:pStyle w:val="Ttulo1"/>
      </w:pPr>
      <w:r>
        <w:t>Data Type</w:t>
      </w:r>
      <w:r w:rsidR="00ED15D1">
        <w:t>: User</w:t>
      </w:r>
    </w:p>
    <w:p w14:paraId="2ADC79E4" w14:textId="77777777" w:rsidR="00ED15D1" w:rsidRDefault="00ED15D1" w:rsidP="00ED15D1"/>
    <w:tbl>
      <w:tblPr>
        <w:tblStyle w:val="Tabelacomgrade"/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1260"/>
        <w:gridCol w:w="5580"/>
      </w:tblGrid>
      <w:tr w:rsidR="00ED15D1" w:rsidRPr="00D867DA" w14:paraId="4E2CB12F" w14:textId="77777777" w:rsidTr="00431650">
        <w:tc>
          <w:tcPr>
            <w:tcW w:w="1350" w:type="dxa"/>
            <w:shd w:val="clear" w:color="auto" w:fill="B6DDE8" w:themeFill="accent5" w:themeFillTint="66"/>
          </w:tcPr>
          <w:p w14:paraId="202F64AD" w14:textId="643316C0" w:rsidR="00ED15D1" w:rsidRPr="00D867DA" w:rsidRDefault="00ED15D1" w:rsidP="00290A35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14:paraId="5535F599" w14:textId="754A6F1C" w:rsidR="00ED15D1" w:rsidRPr="00D867DA" w:rsidRDefault="00ED15D1" w:rsidP="00290A35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584C63C7" w14:textId="46EE87CA" w:rsidR="00ED15D1" w:rsidRPr="00D867DA" w:rsidRDefault="005C52E7" w:rsidP="00290A35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5580" w:type="dxa"/>
            <w:shd w:val="clear" w:color="auto" w:fill="B6DDE8" w:themeFill="accent5" w:themeFillTint="66"/>
          </w:tcPr>
          <w:p w14:paraId="121BC3A1" w14:textId="09107B07" w:rsidR="00ED15D1" w:rsidRPr="00D867DA" w:rsidRDefault="00ED15D1" w:rsidP="00324453">
            <w:pPr>
              <w:ind w:right="-108"/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ED15D1" w:rsidRPr="00D867DA" w14:paraId="1265102C" w14:textId="77777777" w:rsidTr="00431650">
        <w:tc>
          <w:tcPr>
            <w:tcW w:w="1350" w:type="dxa"/>
          </w:tcPr>
          <w:p w14:paraId="25CCD366" w14:textId="0C45AABC" w:rsidR="00ED15D1" w:rsidRPr="00C62808" w:rsidRDefault="00ED15D1" w:rsidP="00290A35">
            <w:r w:rsidRPr="00C62808">
              <w:t>id</w:t>
            </w:r>
          </w:p>
        </w:tc>
        <w:tc>
          <w:tcPr>
            <w:tcW w:w="1170" w:type="dxa"/>
          </w:tcPr>
          <w:p w14:paraId="3DD6A494" w14:textId="1DFB2F2B" w:rsidR="00ED15D1" w:rsidRPr="00C62808" w:rsidRDefault="00ED15D1" w:rsidP="00290A35">
            <w:r w:rsidRPr="00C62808">
              <w:t>integer</w:t>
            </w:r>
          </w:p>
        </w:tc>
        <w:tc>
          <w:tcPr>
            <w:tcW w:w="1260" w:type="dxa"/>
          </w:tcPr>
          <w:p w14:paraId="6E74A844" w14:textId="47DC35D6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0C682521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04EDEF5" w14:textId="77777777" w:rsidTr="00431650">
        <w:tc>
          <w:tcPr>
            <w:tcW w:w="1350" w:type="dxa"/>
          </w:tcPr>
          <w:p w14:paraId="768D63BB" w14:textId="4B5B7881" w:rsidR="00ED15D1" w:rsidRDefault="00ED15D1" w:rsidP="00290A35">
            <w:r>
              <w:t>userName</w:t>
            </w:r>
          </w:p>
        </w:tc>
        <w:tc>
          <w:tcPr>
            <w:tcW w:w="1170" w:type="dxa"/>
          </w:tcPr>
          <w:p w14:paraId="2937F725" w14:textId="55332C25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31103CE" w14:textId="660A2A55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1ECBECF9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6E4D50E8" w14:textId="77777777" w:rsidTr="00431650">
        <w:tc>
          <w:tcPr>
            <w:tcW w:w="1350" w:type="dxa"/>
          </w:tcPr>
          <w:p w14:paraId="23962CAC" w14:textId="207C0263" w:rsidR="00ED15D1" w:rsidRPr="00C62808" w:rsidRDefault="00ED15D1" w:rsidP="00290A35">
            <w:r>
              <w:t>firstName</w:t>
            </w:r>
          </w:p>
        </w:tc>
        <w:tc>
          <w:tcPr>
            <w:tcW w:w="1170" w:type="dxa"/>
          </w:tcPr>
          <w:p w14:paraId="533C78BB" w14:textId="54971FDB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8475D33" w14:textId="4D3A050F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141B16FB" w14:textId="05F0CE1A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090C2E5" w14:textId="77777777" w:rsidTr="00431650">
        <w:tc>
          <w:tcPr>
            <w:tcW w:w="1350" w:type="dxa"/>
          </w:tcPr>
          <w:p w14:paraId="2725B730" w14:textId="04AA306F" w:rsidR="00ED15D1" w:rsidRPr="00C62808" w:rsidRDefault="00ED15D1" w:rsidP="00290A35">
            <w:r>
              <w:t>lastName</w:t>
            </w:r>
          </w:p>
        </w:tc>
        <w:tc>
          <w:tcPr>
            <w:tcW w:w="1170" w:type="dxa"/>
          </w:tcPr>
          <w:p w14:paraId="6CF17D48" w14:textId="04151C74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7047C36E" w14:textId="45E0E4F8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076032FD" w14:textId="021F700D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3EED7162" w14:textId="77777777" w:rsidTr="00431650">
        <w:tc>
          <w:tcPr>
            <w:tcW w:w="1350" w:type="dxa"/>
          </w:tcPr>
          <w:p w14:paraId="1C917A66" w14:textId="2CAA4EDA" w:rsidR="00ED15D1" w:rsidRPr="00C62808" w:rsidRDefault="00ED15D1" w:rsidP="00290A35">
            <w:r>
              <w:t>email</w:t>
            </w:r>
          </w:p>
        </w:tc>
        <w:tc>
          <w:tcPr>
            <w:tcW w:w="1170" w:type="dxa"/>
          </w:tcPr>
          <w:p w14:paraId="14115F2B" w14:textId="6B69C440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70EE5890" w14:textId="2F06E5AF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797CAC5D" w14:textId="0B1A4378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1D452606" w14:textId="77777777" w:rsidTr="00431650">
        <w:tc>
          <w:tcPr>
            <w:tcW w:w="1350" w:type="dxa"/>
          </w:tcPr>
          <w:p w14:paraId="36239159" w14:textId="2DD694B4" w:rsidR="00ED15D1" w:rsidRDefault="00ED15D1" w:rsidP="00290A35">
            <w:r>
              <w:t>phone</w:t>
            </w:r>
          </w:p>
        </w:tc>
        <w:tc>
          <w:tcPr>
            <w:tcW w:w="1170" w:type="dxa"/>
          </w:tcPr>
          <w:p w14:paraId="0D8BC785" w14:textId="21DC0FA5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117290B" w14:textId="73CECFC0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4671F808" w14:textId="099B1489" w:rsidR="00ED15D1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06AF7B75" w14:textId="77777777" w:rsidTr="00431650">
        <w:tc>
          <w:tcPr>
            <w:tcW w:w="1350" w:type="dxa"/>
          </w:tcPr>
          <w:p w14:paraId="556D71FB" w14:textId="646EE97A" w:rsidR="00ED15D1" w:rsidRPr="00C62808" w:rsidRDefault="00ED15D1" w:rsidP="00290A35">
            <w:r>
              <w:t>state</w:t>
            </w:r>
          </w:p>
        </w:tc>
        <w:tc>
          <w:tcPr>
            <w:tcW w:w="1170" w:type="dxa"/>
          </w:tcPr>
          <w:p w14:paraId="62BA7EC7" w14:textId="09A3EC50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03CD56C1" w14:textId="6004EE29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279E805F" w14:textId="1D6F903F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42E16481" w14:textId="77777777" w:rsidTr="00431650">
        <w:tc>
          <w:tcPr>
            <w:tcW w:w="1350" w:type="dxa"/>
          </w:tcPr>
          <w:p w14:paraId="37C4B0F7" w14:textId="25DF727F" w:rsidR="00ED15D1" w:rsidRPr="00C62808" w:rsidRDefault="00ED15D1" w:rsidP="00290A35">
            <w:r>
              <w:t>country</w:t>
            </w:r>
          </w:p>
        </w:tc>
        <w:tc>
          <w:tcPr>
            <w:tcW w:w="1170" w:type="dxa"/>
          </w:tcPr>
          <w:p w14:paraId="0FC5C987" w14:textId="67FEF3A1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31D0F2B2" w14:textId="38318D03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37FB6869" w14:textId="7777777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041881EB" w14:textId="77777777" w:rsidTr="00431650">
        <w:tc>
          <w:tcPr>
            <w:tcW w:w="1350" w:type="dxa"/>
          </w:tcPr>
          <w:p w14:paraId="02198CCB" w14:textId="107427E1" w:rsidR="00ED15D1" w:rsidRPr="00C62808" w:rsidRDefault="00ED15D1" w:rsidP="00290A35">
            <w:r>
              <w:t>zip</w:t>
            </w:r>
          </w:p>
        </w:tc>
        <w:tc>
          <w:tcPr>
            <w:tcW w:w="1170" w:type="dxa"/>
          </w:tcPr>
          <w:p w14:paraId="293B0291" w14:textId="73C89A2D" w:rsidR="00ED15D1" w:rsidRPr="00C62808" w:rsidRDefault="00ED15D1" w:rsidP="00290A35">
            <w:r w:rsidRPr="00C62808">
              <w:t>string</w:t>
            </w:r>
          </w:p>
        </w:tc>
        <w:tc>
          <w:tcPr>
            <w:tcW w:w="1260" w:type="dxa"/>
          </w:tcPr>
          <w:p w14:paraId="661CB551" w14:textId="5FFB7811" w:rsidR="00ED15D1" w:rsidRDefault="00ED15D1" w:rsidP="005C52E7">
            <w:pPr>
              <w:jc w:val="center"/>
            </w:pPr>
          </w:p>
        </w:tc>
        <w:tc>
          <w:tcPr>
            <w:tcW w:w="5580" w:type="dxa"/>
          </w:tcPr>
          <w:p w14:paraId="57DE3EB5" w14:textId="5BFD8C37" w:rsidR="00ED15D1" w:rsidRPr="00C62808" w:rsidRDefault="00ED15D1" w:rsidP="00324453">
            <w:pPr>
              <w:tabs>
                <w:tab w:val="left" w:pos="7092"/>
              </w:tabs>
              <w:ind w:right="-108"/>
            </w:pPr>
          </w:p>
        </w:tc>
      </w:tr>
      <w:tr w:rsidR="00ED15D1" w:rsidRPr="00D867DA" w14:paraId="20D315C2" w14:textId="77777777" w:rsidTr="00431650">
        <w:tc>
          <w:tcPr>
            <w:tcW w:w="1350" w:type="dxa"/>
          </w:tcPr>
          <w:p w14:paraId="4AAA46D5" w14:textId="79F57DEA" w:rsidR="00ED15D1" w:rsidRPr="00C62808" w:rsidRDefault="00ED15D1" w:rsidP="00290A35">
            <w:r>
              <w:t>status</w:t>
            </w:r>
          </w:p>
        </w:tc>
        <w:tc>
          <w:tcPr>
            <w:tcW w:w="1170" w:type="dxa"/>
          </w:tcPr>
          <w:p w14:paraId="016C2CC7" w14:textId="34CBAC6D" w:rsidR="00ED15D1" w:rsidRPr="00C62808" w:rsidRDefault="00ED15D1" w:rsidP="00290A35">
            <w:r>
              <w:t>string</w:t>
            </w:r>
          </w:p>
        </w:tc>
        <w:tc>
          <w:tcPr>
            <w:tcW w:w="1260" w:type="dxa"/>
          </w:tcPr>
          <w:p w14:paraId="2DFE8824" w14:textId="36A62625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18B98940" w14:textId="575DB03A" w:rsidR="00ED15D1" w:rsidRPr="00C62808" w:rsidRDefault="00ED15D1" w:rsidP="00324453">
            <w:pPr>
              <w:tabs>
                <w:tab w:val="left" w:pos="7092"/>
              </w:tabs>
              <w:ind w:right="-108"/>
            </w:pPr>
            <w:r>
              <w:t>User status, value: [Pending | Active | Deleted]</w:t>
            </w:r>
          </w:p>
        </w:tc>
      </w:tr>
      <w:tr w:rsidR="00ED15D1" w:rsidRPr="00D867DA" w14:paraId="45710E8E" w14:textId="77777777" w:rsidTr="00431650">
        <w:tc>
          <w:tcPr>
            <w:tcW w:w="1350" w:type="dxa"/>
          </w:tcPr>
          <w:p w14:paraId="0FB1AC39" w14:textId="3F29D42E" w:rsidR="00ED15D1" w:rsidRPr="00C62808" w:rsidRDefault="00ED15D1" w:rsidP="00290A35">
            <w:r>
              <w:t>updateD</w:t>
            </w:r>
            <w:r w:rsidRPr="00C62808">
              <w:t>ate</w:t>
            </w:r>
          </w:p>
        </w:tc>
        <w:tc>
          <w:tcPr>
            <w:tcW w:w="1170" w:type="dxa"/>
          </w:tcPr>
          <w:p w14:paraId="2E28CEDD" w14:textId="77BE933C" w:rsidR="00ED15D1" w:rsidRPr="00C62808" w:rsidRDefault="00ED15D1" w:rsidP="00290A35">
            <w:r w:rsidRPr="00E84618">
              <w:t>string</w:t>
            </w:r>
          </w:p>
        </w:tc>
        <w:tc>
          <w:tcPr>
            <w:tcW w:w="1260" w:type="dxa"/>
          </w:tcPr>
          <w:p w14:paraId="6E94CB0D" w14:textId="14D96A47" w:rsidR="00ED15D1" w:rsidRDefault="005C52E7" w:rsidP="005C52E7">
            <w:pPr>
              <w:jc w:val="center"/>
            </w:pPr>
            <w:r>
              <w:t>x</w:t>
            </w:r>
          </w:p>
        </w:tc>
        <w:tc>
          <w:tcPr>
            <w:tcW w:w="5580" w:type="dxa"/>
          </w:tcPr>
          <w:p w14:paraId="5D3E9899" w14:textId="3DD99ED1" w:rsidR="00ED15D1" w:rsidRPr="00C62808" w:rsidRDefault="00ED15D1" w:rsidP="00324453">
            <w:pPr>
              <w:tabs>
                <w:tab w:val="left" w:pos="7092"/>
              </w:tabs>
              <w:ind w:right="-108"/>
            </w:pPr>
            <w:r>
              <w:t>The date that user is updated</w:t>
            </w:r>
          </w:p>
        </w:tc>
      </w:tr>
    </w:tbl>
    <w:p w14:paraId="05BAFD4A" w14:textId="77777777" w:rsidR="008054E2" w:rsidRDefault="008054E2" w:rsidP="008054E2">
      <w:pPr>
        <w:ind w:left="720"/>
      </w:pPr>
    </w:p>
    <w:p w14:paraId="7193A904" w14:textId="77777777" w:rsidR="008054E2" w:rsidRDefault="008054E2" w:rsidP="00D029BE">
      <w:pPr>
        <w:pStyle w:val="Ttulo1"/>
      </w:pPr>
      <w:r>
        <w:t>Operations</w:t>
      </w:r>
    </w:p>
    <w:p w14:paraId="047B2F6C" w14:textId="77777777" w:rsidR="00BC0C0B" w:rsidRDefault="00BC0C0B" w:rsidP="008054E2"/>
    <w:tbl>
      <w:tblPr>
        <w:tblStyle w:val="Tabelacomgrade"/>
        <w:tblW w:w="936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230"/>
        <w:gridCol w:w="1260"/>
        <w:gridCol w:w="3870"/>
      </w:tblGrid>
      <w:tr w:rsidR="008054E2" w:rsidRPr="00D867DA" w14:paraId="38388017" w14:textId="77777777" w:rsidTr="00431650">
        <w:tc>
          <w:tcPr>
            <w:tcW w:w="4230" w:type="dxa"/>
            <w:shd w:val="clear" w:color="auto" w:fill="B6DDE8" w:themeFill="accent5" w:themeFillTint="66"/>
          </w:tcPr>
          <w:p w14:paraId="39E63733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Operation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4FE0606A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Method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6DDFA7E2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BC0C0B" w:rsidRPr="00D867DA" w14:paraId="37334EFE" w14:textId="77777777" w:rsidTr="00431650">
        <w:tc>
          <w:tcPr>
            <w:tcW w:w="4230" w:type="dxa"/>
          </w:tcPr>
          <w:p w14:paraId="6A96B6EA" w14:textId="243C666A" w:rsidR="00BC0C0B" w:rsidRPr="00C62808" w:rsidRDefault="00BC0C0B" w:rsidP="00BC0C0B">
            <w:r>
              <w:t>/api/user/all</w:t>
            </w:r>
          </w:p>
        </w:tc>
        <w:tc>
          <w:tcPr>
            <w:tcW w:w="1260" w:type="dxa"/>
          </w:tcPr>
          <w:p w14:paraId="32F41091" w14:textId="67824047" w:rsidR="00BC0C0B" w:rsidRPr="00C62808" w:rsidRDefault="00BC0C0B" w:rsidP="00CA3D07">
            <w:r w:rsidRPr="00C62808">
              <w:t>GET</w:t>
            </w:r>
          </w:p>
        </w:tc>
        <w:tc>
          <w:tcPr>
            <w:tcW w:w="3870" w:type="dxa"/>
          </w:tcPr>
          <w:p w14:paraId="0AE8D217" w14:textId="77777777" w:rsidR="00BC0C0B" w:rsidRDefault="00BC0C0B" w:rsidP="00CA3D07">
            <w:r>
              <w:t>Returns all organiations.</w:t>
            </w:r>
          </w:p>
          <w:p w14:paraId="582C512F" w14:textId="20D07E38" w:rsidR="00BC0C0B" w:rsidRPr="00C62808" w:rsidRDefault="00BC0C0B" w:rsidP="00CA3D07">
            <w:r w:rsidRPr="00C62808">
              <w:t>Sort by post date in descending order</w:t>
            </w:r>
            <w:r>
              <w:t>.</w:t>
            </w:r>
          </w:p>
        </w:tc>
      </w:tr>
      <w:tr w:rsidR="00BC0C0B" w:rsidRPr="00D867DA" w14:paraId="76EE856B" w14:textId="77777777" w:rsidTr="00431650">
        <w:tc>
          <w:tcPr>
            <w:tcW w:w="4230" w:type="dxa"/>
          </w:tcPr>
          <w:p w14:paraId="466A34B9" w14:textId="5A2D0C88" w:rsidR="00BC0C0B" w:rsidRPr="00C62808" w:rsidRDefault="00BC0C0B" w:rsidP="00BC0C0B">
            <w:r>
              <w:t>/api/user/search/byId/{id}</w:t>
            </w:r>
          </w:p>
        </w:tc>
        <w:tc>
          <w:tcPr>
            <w:tcW w:w="1260" w:type="dxa"/>
          </w:tcPr>
          <w:p w14:paraId="73757DDD" w14:textId="49C7071F" w:rsidR="00BC0C0B" w:rsidRPr="00C62808" w:rsidRDefault="00BC0C0B" w:rsidP="00CA3D07">
            <w:r w:rsidRPr="00C62808">
              <w:t>GET</w:t>
            </w:r>
          </w:p>
        </w:tc>
        <w:tc>
          <w:tcPr>
            <w:tcW w:w="3870" w:type="dxa"/>
          </w:tcPr>
          <w:p w14:paraId="7D6A6D42" w14:textId="3595097A" w:rsidR="00BC0C0B" w:rsidRPr="00C62808" w:rsidRDefault="00BC0C0B" w:rsidP="00F70D29">
            <w:r>
              <w:t xml:space="preserve">Search for </w:t>
            </w:r>
            <w:r w:rsidR="00F70D29">
              <w:t>user</w:t>
            </w:r>
            <w:r>
              <w:t xml:space="preserve"> by ID.</w:t>
            </w:r>
          </w:p>
        </w:tc>
      </w:tr>
      <w:tr w:rsidR="00BC0C0B" w:rsidRPr="00D867DA" w14:paraId="04D547F0" w14:textId="77777777" w:rsidTr="00431650">
        <w:tc>
          <w:tcPr>
            <w:tcW w:w="4230" w:type="dxa"/>
          </w:tcPr>
          <w:p w14:paraId="3781513C" w14:textId="781C2C39" w:rsidR="00BC0C0B" w:rsidRPr="00C62808" w:rsidRDefault="00BC0C0B" w:rsidP="00F70D29">
            <w:r>
              <w:t>/api/user/search/by</w:t>
            </w:r>
            <w:r w:rsidR="00F70D29">
              <w:t>Username</w:t>
            </w:r>
            <w:r>
              <w:t>/{</w:t>
            </w:r>
            <w:r w:rsidR="00F70D29">
              <w:t>username</w:t>
            </w:r>
            <w:r>
              <w:t>}</w:t>
            </w:r>
          </w:p>
        </w:tc>
        <w:tc>
          <w:tcPr>
            <w:tcW w:w="1260" w:type="dxa"/>
          </w:tcPr>
          <w:p w14:paraId="77162BE8" w14:textId="23328120" w:rsidR="00BC0C0B" w:rsidRPr="00C62808" w:rsidRDefault="00BC0C0B" w:rsidP="00CA3D07">
            <w:r w:rsidRPr="00C62808">
              <w:t>GET</w:t>
            </w:r>
          </w:p>
        </w:tc>
        <w:tc>
          <w:tcPr>
            <w:tcW w:w="3870" w:type="dxa"/>
          </w:tcPr>
          <w:p w14:paraId="289F5D91" w14:textId="747D49C5" w:rsidR="00BC0C0B" w:rsidRPr="00C62808" w:rsidRDefault="00BC0C0B" w:rsidP="00F70D29">
            <w:r>
              <w:t xml:space="preserve">Search for </w:t>
            </w:r>
            <w:r w:rsidR="00FF784F">
              <w:t xml:space="preserve">user by </w:t>
            </w:r>
            <w:r w:rsidR="00F70D29">
              <w:t>username</w:t>
            </w:r>
            <w:r>
              <w:t>.</w:t>
            </w:r>
            <w:r w:rsidR="00F70D29">
              <w:t xml:space="preserve"> This is wildcard search.</w:t>
            </w:r>
          </w:p>
        </w:tc>
      </w:tr>
      <w:tr w:rsidR="00FF784F" w:rsidRPr="00D867DA" w14:paraId="2FFC8F61" w14:textId="77777777" w:rsidTr="00431650">
        <w:tc>
          <w:tcPr>
            <w:tcW w:w="4230" w:type="dxa"/>
          </w:tcPr>
          <w:p w14:paraId="00B5C0D4" w14:textId="1E45D974" w:rsidR="00FF784F" w:rsidRDefault="00FF784F" w:rsidP="00FF784F">
            <w:r>
              <w:t>/api/user/search/byName/{firstName, lastName}</w:t>
            </w:r>
          </w:p>
        </w:tc>
        <w:tc>
          <w:tcPr>
            <w:tcW w:w="1260" w:type="dxa"/>
          </w:tcPr>
          <w:p w14:paraId="57B3386A" w14:textId="6AFC8CF8" w:rsidR="00FF784F" w:rsidRPr="00C62808" w:rsidRDefault="00FF784F" w:rsidP="00CA3D07">
            <w:r w:rsidRPr="00C62808">
              <w:t>GET</w:t>
            </w:r>
          </w:p>
        </w:tc>
        <w:tc>
          <w:tcPr>
            <w:tcW w:w="3870" w:type="dxa"/>
          </w:tcPr>
          <w:p w14:paraId="11882B94" w14:textId="778A87C2" w:rsidR="00FF784F" w:rsidRDefault="00FF784F" w:rsidP="00FF784F">
            <w:r>
              <w:t>Search for user by first name and last name. This is wildcard search.</w:t>
            </w:r>
          </w:p>
        </w:tc>
      </w:tr>
      <w:tr w:rsidR="00BC0C0B" w:rsidRPr="00D867DA" w14:paraId="48B37931" w14:textId="77777777" w:rsidTr="00431650">
        <w:tc>
          <w:tcPr>
            <w:tcW w:w="4230" w:type="dxa"/>
          </w:tcPr>
          <w:p w14:paraId="7120831C" w14:textId="46E3DD61" w:rsidR="00BC0C0B" w:rsidRDefault="00BC0C0B" w:rsidP="00CA3D07">
            <w:r>
              <w:t>/api/user/create</w:t>
            </w:r>
          </w:p>
          <w:p w14:paraId="053587E0" w14:textId="77777777" w:rsidR="00BC0C0B" w:rsidRPr="00C62808" w:rsidRDefault="00BC0C0B" w:rsidP="00CA3D07"/>
        </w:tc>
        <w:tc>
          <w:tcPr>
            <w:tcW w:w="1260" w:type="dxa"/>
          </w:tcPr>
          <w:p w14:paraId="71AA4D00" w14:textId="0752C64E" w:rsidR="00BC0C0B" w:rsidRPr="00C62808" w:rsidRDefault="00BC0C0B" w:rsidP="00CA3D07">
            <w:r>
              <w:t>POST</w:t>
            </w:r>
          </w:p>
        </w:tc>
        <w:tc>
          <w:tcPr>
            <w:tcW w:w="3870" w:type="dxa"/>
          </w:tcPr>
          <w:p w14:paraId="2D58F4C8" w14:textId="3FBEC7FA" w:rsidR="00BC0C0B" w:rsidRPr="00C62808" w:rsidRDefault="00F70D29" w:rsidP="00F70D29">
            <w:r>
              <w:t>Create a user</w:t>
            </w:r>
            <w:r w:rsidR="00BC0C0B">
              <w:t>.</w:t>
            </w:r>
          </w:p>
        </w:tc>
      </w:tr>
      <w:tr w:rsidR="00BC0C0B" w:rsidRPr="00D867DA" w14:paraId="15836EAB" w14:textId="77777777" w:rsidTr="00431650">
        <w:tc>
          <w:tcPr>
            <w:tcW w:w="4230" w:type="dxa"/>
          </w:tcPr>
          <w:p w14:paraId="29DF537A" w14:textId="4B9DE33D" w:rsidR="00BC0C0B" w:rsidRDefault="00BC0C0B" w:rsidP="00CA3D07">
            <w:r>
              <w:t>/api/user/update</w:t>
            </w:r>
          </w:p>
          <w:p w14:paraId="283D3328" w14:textId="77777777" w:rsidR="00BC0C0B" w:rsidRPr="00C62808" w:rsidRDefault="00BC0C0B" w:rsidP="00CA3D07"/>
        </w:tc>
        <w:tc>
          <w:tcPr>
            <w:tcW w:w="1260" w:type="dxa"/>
          </w:tcPr>
          <w:p w14:paraId="4EE03DA7" w14:textId="779225F1" w:rsidR="00BC0C0B" w:rsidRPr="00C62808" w:rsidRDefault="00BC0C0B" w:rsidP="00CA3D07">
            <w:r>
              <w:t>PUT</w:t>
            </w:r>
          </w:p>
        </w:tc>
        <w:tc>
          <w:tcPr>
            <w:tcW w:w="3870" w:type="dxa"/>
          </w:tcPr>
          <w:p w14:paraId="0BAA0B62" w14:textId="3A8574D5" w:rsidR="00BC0C0B" w:rsidRPr="00C62808" w:rsidRDefault="00BC0C0B" w:rsidP="00F70D29">
            <w:r>
              <w:t xml:space="preserve">Update </w:t>
            </w:r>
            <w:r w:rsidR="00F70D29">
              <w:t>a user</w:t>
            </w:r>
            <w:r>
              <w:t>.</w:t>
            </w:r>
          </w:p>
        </w:tc>
      </w:tr>
      <w:tr w:rsidR="00BC0C0B" w:rsidRPr="00D867DA" w14:paraId="131DA2E4" w14:textId="77777777" w:rsidTr="00431650">
        <w:tc>
          <w:tcPr>
            <w:tcW w:w="4230" w:type="dxa"/>
          </w:tcPr>
          <w:p w14:paraId="6E395535" w14:textId="01E7B734" w:rsidR="00BC0C0B" w:rsidRPr="00C62808" w:rsidRDefault="00BC0C0B" w:rsidP="00BC0C0B">
            <w:r>
              <w:t>/api/user/delete/{id}</w:t>
            </w:r>
          </w:p>
        </w:tc>
        <w:tc>
          <w:tcPr>
            <w:tcW w:w="1260" w:type="dxa"/>
          </w:tcPr>
          <w:p w14:paraId="2886D036" w14:textId="1FE0721A" w:rsidR="00BC0C0B" w:rsidRPr="00C62808" w:rsidRDefault="00BC0C0B" w:rsidP="00CA3D07">
            <w:r w:rsidRPr="00C62808">
              <w:t>DELETE</w:t>
            </w:r>
          </w:p>
        </w:tc>
        <w:tc>
          <w:tcPr>
            <w:tcW w:w="3870" w:type="dxa"/>
          </w:tcPr>
          <w:p w14:paraId="008620BF" w14:textId="0B19CA82" w:rsidR="00BC0C0B" w:rsidRDefault="00F70D29" w:rsidP="00CA3D07">
            <w:r>
              <w:t>Delete a user</w:t>
            </w:r>
            <w:r w:rsidR="00BC0C0B">
              <w:t>.</w:t>
            </w:r>
          </w:p>
          <w:p w14:paraId="56EE6821" w14:textId="34A2F5EF" w:rsidR="00BC0C0B" w:rsidRPr="00C62808" w:rsidRDefault="00BC0C0B" w:rsidP="00CA3D07">
            <w:r>
              <w:t>S</w:t>
            </w:r>
            <w:r w:rsidRPr="00C62808">
              <w:t>oft delete</w:t>
            </w:r>
            <w:r>
              <w:t xml:space="preserve"> by</w:t>
            </w:r>
            <w:r w:rsidRPr="00C62808">
              <w:t xml:space="preserve"> mark</w:t>
            </w:r>
            <w:r>
              <w:t>ing the database record</w:t>
            </w:r>
            <w:r w:rsidRPr="00C62808">
              <w:t xml:space="preserve"> as delete</w:t>
            </w:r>
            <w:r>
              <w:t xml:space="preserve">d, </w:t>
            </w:r>
            <w:r w:rsidRPr="00C62808">
              <w:t xml:space="preserve">don't delete </w:t>
            </w:r>
            <w:r>
              <w:t xml:space="preserve">the physical </w:t>
            </w:r>
            <w:r w:rsidRPr="00C62808">
              <w:t>record</w:t>
            </w:r>
            <w:r>
              <w:t>.</w:t>
            </w:r>
          </w:p>
        </w:tc>
      </w:tr>
    </w:tbl>
    <w:p w14:paraId="165FCACC" w14:textId="77777777" w:rsidR="00582276" w:rsidRDefault="00582276" w:rsidP="00582276">
      <w:pPr>
        <w:pStyle w:val="Corpodetexto"/>
        <w:spacing w:after="0"/>
        <w:ind w:left="0"/>
      </w:pPr>
    </w:p>
    <w:p w14:paraId="31BAF327" w14:textId="1CBC516B" w:rsidR="002C0F6B" w:rsidRDefault="002C0F6B" w:rsidP="002C0F6B">
      <w:pPr>
        <w:pStyle w:val="Ttulo1"/>
      </w:pPr>
      <w:r>
        <w:t>Data Model</w:t>
      </w:r>
    </w:p>
    <w:p w14:paraId="1B909B5C" w14:textId="77777777" w:rsidR="002C0F6B" w:rsidRDefault="002C0F6B" w:rsidP="002C0F6B">
      <w:pPr>
        <w:ind w:left="720"/>
      </w:pPr>
    </w:p>
    <w:p w14:paraId="6FC735DC" w14:textId="43297895" w:rsidR="002C0F6B" w:rsidRPr="002C0F6B" w:rsidRDefault="002F2D8E" w:rsidP="00324453">
      <w:pPr>
        <w:ind w:left="720" w:hanging="360"/>
      </w:pPr>
      <w:r>
        <w:rPr>
          <w:noProof/>
          <w:lang w:eastAsia="pt-BR"/>
        </w:rPr>
        <w:drawing>
          <wp:inline distT="0" distB="0" distL="0" distR="0" wp14:anchorId="2903CC7D" wp14:editId="11C8A184">
            <wp:extent cx="6276975" cy="5391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0F6B" w:rsidRPr="002C0F6B" w:rsidSect="00324453">
      <w:headerReference w:type="even" r:id="rId13"/>
      <w:headerReference w:type="first" r:id="rId14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1AA1" w14:textId="77777777" w:rsidR="00F019D2" w:rsidRDefault="00F019D2">
      <w:r>
        <w:separator/>
      </w:r>
    </w:p>
  </w:endnote>
  <w:endnote w:type="continuationSeparator" w:id="0">
    <w:p w14:paraId="24BC5046" w14:textId="77777777" w:rsidR="00F019D2" w:rsidRDefault="00F0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D08D0" w14:textId="77777777" w:rsidR="00F019D2" w:rsidRDefault="00F019D2">
      <w:r>
        <w:separator/>
      </w:r>
    </w:p>
  </w:footnote>
  <w:footnote w:type="continuationSeparator" w:id="0">
    <w:p w14:paraId="626EABEF" w14:textId="77777777" w:rsidR="00F019D2" w:rsidRDefault="00F01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7ADA" w14:textId="77777777" w:rsidR="00B770B5" w:rsidRDefault="00B770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7ADB" w14:textId="77777777" w:rsidR="00B770B5" w:rsidRDefault="00B770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 w15:restartNumberingAfterBreak="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8" w15:restartNumberingAfterBreak="0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29"/>
  </w:num>
  <w:num w:numId="5">
    <w:abstractNumId w:val="13"/>
  </w:num>
  <w:num w:numId="6">
    <w:abstractNumId w:val="2"/>
  </w:num>
  <w:num w:numId="7">
    <w:abstractNumId w:val="25"/>
  </w:num>
  <w:num w:numId="8">
    <w:abstractNumId w:val="17"/>
  </w:num>
  <w:num w:numId="9">
    <w:abstractNumId w:val="6"/>
  </w:num>
  <w:num w:numId="10">
    <w:abstractNumId w:val="1"/>
  </w:num>
  <w:num w:numId="11">
    <w:abstractNumId w:val="30"/>
  </w:num>
  <w:num w:numId="12">
    <w:abstractNumId w:val="21"/>
  </w:num>
  <w:num w:numId="13">
    <w:abstractNumId w:val="32"/>
  </w:num>
  <w:num w:numId="14">
    <w:abstractNumId w:val="24"/>
  </w:num>
  <w:num w:numId="15">
    <w:abstractNumId w:val="26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38"/>
  </w:num>
  <w:num w:numId="21">
    <w:abstractNumId w:val="12"/>
  </w:num>
  <w:num w:numId="22">
    <w:abstractNumId w:val="28"/>
  </w:num>
  <w:num w:numId="23">
    <w:abstractNumId w:val="31"/>
  </w:num>
  <w:num w:numId="24">
    <w:abstractNumId w:val="34"/>
  </w:num>
  <w:num w:numId="25">
    <w:abstractNumId w:val="22"/>
  </w:num>
  <w:num w:numId="26">
    <w:abstractNumId w:val="35"/>
  </w:num>
  <w:num w:numId="27">
    <w:abstractNumId w:val="23"/>
  </w:num>
  <w:num w:numId="28">
    <w:abstractNumId w:val="39"/>
  </w:num>
  <w:num w:numId="29">
    <w:abstractNumId w:val="18"/>
  </w:num>
  <w:num w:numId="30">
    <w:abstractNumId w:val="19"/>
  </w:num>
  <w:num w:numId="31">
    <w:abstractNumId w:val="10"/>
  </w:num>
  <w:num w:numId="32">
    <w:abstractNumId w:val="36"/>
  </w:num>
  <w:num w:numId="33">
    <w:abstractNumId w:val="5"/>
  </w:num>
  <w:num w:numId="34">
    <w:abstractNumId w:val="8"/>
  </w:num>
  <w:num w:numId="35">
    <w:abstractNumId w:val="37"/>
  </w:num>
  <w:num w:numId="36">
    <w:abstractNumId w:val="11"/>
  </w:num>
  <w:num w:numId="37">
    <w:abstractNumId w:val="4"/>
  </w:num>
  <w:num w:numId="38">
    <w:abstractNumId w:val="20"/>
  </w:num>
  <w:num w:numId="39">
    <w:abstractNumId w:val="9"/>
  </w:num>
  <w:num w:numId="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0F6B"/>
    <w:rsid w:val="002C37C0"/>
    <w:rsid w:val="002C39CD"/>
    <w:rsid w:val="002C6AB3"/>
    <w:rsid w:val="002C6F18"/>
    <w:rsid w:val="002E5760"/>
    <w:rsid w:val="002E5E1D"/>
    <w:rsid w:val="002E62CE"/>
    <w:rsid w:val="002E7F10"/>
    <w:rsid w:val="002F2D8E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24453"/>
    <w:rsid w:val="00334AE9"/>
    <w:rsid w:val="003365FC"/>
    <w:rsid w:val="003373EF"/>
    <w:rsid w:val="00340492"/>
    <w:rsid w:val="00342A43"/>
    <w:rsid w:val="00343ED2"/>
    <w:rsid w:val="0034422D"/>
    <w:rsid w:val="003443B4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4D25"/>
    <w:rsid w:val="004255CF"/>
    <w:rsid w:val="00425C2C"/>
    <w:rsid w:val="00426380"/>
    <w:rsid w:val="0042693F"/>
    <w:rsid w:val="00427528"/>
    <w:rsid w:val="00430034"/>
    <w:rsid w:val="00430717"/>
    <w:rsid w:val="00431650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2760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1957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810EE"/>
    <w:rsid w:val="00581F91"/>
    <w:rsid w:val="00582276"/>
    <w:rsid w:val="00591499"/>
    <w:rsid w:val="005A1787"/>
    <w:rsid w:val="005A31CA"/>
    <w:rsid w:val="005A68D5"/>
    <w:rsid w:val="005B14AD"/>
    <w:rsid w:val="005B14DC"/>
    <w:rsid w:val="005B3453"/>
    <w:rsid w:val="005B43B7"/>
    <w:rsid w:val="005B76F2"/>
    <w:rsid w:val="005C52E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35AA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2A79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669A4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0FB9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12C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29BE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A36"/>
    <w:rsid w:val="00D66C1C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15D1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D2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8E1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B7526"/>
  <w15:docId w15:val="{A183ED0E-CC10-4EEC-A2EA-7DC801E6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Corpodetexto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Corpodetexto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Corpodetexto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elacomgrade">
    <w:name w:val="Table Grid"/>
    <w:basedOn w:val="Tabela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040E19"/>
    <w:rPr>
      <w:sz w:val="16"/>
      <w:szCs w:val="16"/>
    </w:rPr>
  </w:style>
  <w:style w:type="paragraph" w:styleId="Textodecomentrio">
    <w:name w:val="annotation text"/>
    <w:basedOn w:val="Normal"/>
    <w:semiHidden/>
    <w:rsid w:val="00040E19"/>
  </w:style>
  <w:style w:type="paragraph" w:styleId="Assuntodocomentrio">
    <w:name w:val="annotation subject"/>
    <w:basedOn w:val="Textodecomentrio"/>
    <w:next w:val="Textodecomentrio"/>
    <w:semiHidden/>
    <w:rsid w:val="00040E19"/>
    <w:rPr>
      <w:b/>
      <w:bCs/>
    </w:rPr>
  </w:style>
  <w:style w:type="paragraph" w:styleId="Textodebalo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o">
    <w:name w:val="Revision"/>
    <w:hidden/>
    <w:uiPriority w:val="99"/>
    <w:semiHidden/>
    <w:rsid w:val="00AF0191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B169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tuloChar">
    <w:name w:val="Título Char"/>
    <w:basedOn w:val="Fontepargpadro"/>
    <w:link w:val="Ttulo"/>
    <w:rsid w:val="00324453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50A3721-F8B2-4D8E-B864-BEC0DBAD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 Bank</Company>
  <LinksUpToDate>false</LinksUpToDate>
  <CharactersWithSpaces>1134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Pedro Henrique Braga e Silva</cp:lastModifiedBy>
  <cp:revision>6</cp:revision>
  <cp:lastPrinted>2017-01-08T20:53:00Z</cp:lastPrinted>
  <dcterms:created xsi:type="dcterms:W3CDTF">2017-01-18T13:14:00Z</dcterms:created>
  <dcterms:modified xsi:type="dcterms:W3CDTF">2017-01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